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6122" w14:textId="1A263F41" w:rsidR="00AE45FB" w:rsidRDefault="00A86795">
      <w:r>
        <w:rPr>
          <w:noProof/>
        </w:rPr>
        <w:drawing>
          <wp:inline distT="0" distB="0" distL="0" distR="0" wp14:anchorId="64D10968" wp14:editId="64D1820D">
            <wp:extent cx="6692292" cy="3764280"/>
            <wp:effectExtent l="0" t="0" r="0" b="7620"/>
            <wp:docPr id="129852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29592" name="Рисунок 129852959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195" cy="37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DFF74" wp14:editId="745DF597">
            <wp:extent cx="6678745" cy="3756660"/>
            <wp:effectExtent l="0" t="0" r="8255" b="0"/>
            <wp:docPr id="19445688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68822" name="Рисунок 19445688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451" cy="37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D42379" wp14:editId="69FA4B5B">
            <wp:extent cx="6736080" cy="3788909"/>
            <wp:effectExtent l="0" t="0" r="7620" b="2540"/>
            <wp:docPr id="3574963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96395" name="Рисунок 3574963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209" cy="37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724DE" wp14:editId="503F1805">
            <wp:extent cx="6719386" cy="3779520"/>
            <wp:effectExtent l="0" t="0" r="5715" b="0"/>
            <wp:docPr id="1101209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0967" name="Рисунок 1101209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899" cy="37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9AD6FA" wp14:editId="18A42699">
            <wp:extent cx="6713220" cy="3776052"/>
            <wp:effectExtent l="0" t="0" r="0" b="0"/>
            <wp:docPr id="7389871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87157" name="Рисунок 7389871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492" cy="37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60A19" wp14:editId="058A8DB8">
            <wp:extent cx="6678745" cy="3756660"/>
            <wp:effectExtent l="0" t="0" r="8255" b="0"/>
            <wp:docPr id="10429290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29015" name="Рисунок 10429290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158" cy="37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71FAC5" wp14:editId="442E744F">
            <wp:extent cx="6652260" cy="3741763"/>
            <wp:effectExtent l="0" t="0" r="0" b="0"/>
            <wp:docPr id="14963525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52524" name="Рисунок 14963525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547" cy="375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5038B" wp14:editId="76A2801B">
            <wp:extent cx="6638103" cy="3733800"/>
            <wp:effectExtent l="0" t="0" r="0" b="0"/>
            <wp:docPr id="9421023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2348" name="Рисунок 9421023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779" cy="3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DAFA56" wp14:editId="7CC46347">
            <wp:extent cx="6598920" cy="3711760"/>
            <wp:effectExtent l="0" t="0" r="0" b="3175"/>
            <wp:docPr id="3585524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52437" name="Рисунок 3585524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628" cy="3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56313" wp14:editId="3802064A">
            <wp:extent cx="6598920" cy="3711760"/>
            <wp:effectExtent l="0" t="0" r="0" b="3175"/>
            <wp:docPr id="15961020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02036" name="Рисунок 15961020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617" cy="37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5FB" w:rsidSect="00A86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95"/>
    <w:rsid w:val="00683404"/>
    <w:rsid w:val="00A86795"/>
    <w:rsid w:val="00AE45FB"/>
    <w:rsid w:val="00B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59A4"/>
  <w15:chartTrackingRefBased/>
  <w15:docId w15:val="{40C3F4EB-AE0A-4E17-AE6D-55C13ECF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7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7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7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67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67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67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67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67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67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67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67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67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6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6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6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6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67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67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679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6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679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67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6B95-B364-48D3-81A4-A46BBB5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ерке Аубакирова</dc:creator>
  <cp:keywords/>
  <dc:description/>
  <cp:lastModifiedBy>Назерке Аубакирова</cp:lastModifiedBy>
  <cp:revision>1</cp:revision>
  <dcterms:created xsi:type="dcterms:W3CDTF">2025-10-29T05:16:00Z</dcterms:created>
  <dcterms:modified xsi:type="dcterms:W3CDTF">2025-10-29T05:26:00Z</dcterms:modified>
</cp:coreProperties>
</file>